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5B" w:rsidRPr="00634435" w:rsidRDefault="00634435" w:rsidP="00634435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634435">
        <w:rPr>
          <w:rFonts w:ascii="Times New Roman" w:hAnsi="Times New Roman" w:cs="Times New Roman"/>
          <w:b/>
          <w:sz w:val="48"/>
          <w:szCs w:val="48"/>
          <w:u w:val="single"/>
        </w:rPr>
        <w:t>TAŞLIÇAY ÖĞRETMENEVİ VE A.S.O</w:t>
      </w:r>
    </w:p>
    <w:p w:rsidR="00634435" w:rsidRDefault="00634435" w:rsidP="00634435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634435">
        <w:rPr>
          <w:rFonts w:ascii="Times New Roman" w:hAnsi="Times New Roman" w:cs="Times New Roman"/>
          <w:b/>
          <w:sz w:val="48"/>
          <w:szCs w:val="48"/>
          <w:u w:val="single"/>
        </w:rPr>
        <w:t>KONAKLAMA ÜCRETİ</w:t>
      </w:r>
    </w:p>
    <w:p w:rsidR="00634435" w:rsidRDefault="00634435" w:rsidP="00634435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1"/>
        <w:gridCol w:w="1656"/>
        <w:gridCol w:w="1604"/>
        <w:gridCol w:w="1591"/>
      </w:tblGrid>
      <w:tr w:rsidR="00634435" w:rsidTr="004873A2">
        <w:trPr>
          <w:trHeight w:val="1040"/>
        </w:trPr>
        <w:tc>
          <w:tcPr>
            <w:tcW w:w="4361" w:type="dxa"/>
          </w:tcPr>
          <w:p w:rsidR="00634435" w:rsidRPr="00634435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35" w:rsidRPr="00634435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35">
              <w:rPr>
                <w:rFonts w:ascii="Times New Roman" w:hAnsi="Times New Roman" w:cs="Times New Roman"/>
                <w:b/>
                <w:sz w:val="24"/>
                <w:szCs w:val="24"/>
              </w:rPr>
              <w:t>KONAKLAMA ÜCRETLERİ</w:t>
            </w:r>
          </w:p>
        </w:tc>
        <w:tc>
          <w:tcPr>
            <w:tcW w:w="1656" w:type="dxa"/>
          </w:tcPr>
          <w:p w:rsidR="00634435" w:rsidRPr="00634435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35" w:rsidRPr="00634435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35">
              <w:rPr>
                <w:rFonts w:ascii="Times New Roman" w:hAnsi="Times New Roman" w:cs="Times New Roman"/>
                <w:b/>
                <w:sz w:val="24"/>
                <w:szCs w:val="24"/>
              </w:rPr>
              <w:t>ÜYE/ÜYE</w:t>
            </w:r>
          </w:p>
          <w:p w:rsidR="00634435" w:rsidRPr="00634435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KINI</w:t>
            </w:r>
          </w:p>
        </w:tc>
        <w:tc>
          <w:tcPr>
            <w:tcW w:w="1604" w:type="dxa"/>
          </w:tcPr>
          <w:p w:rsidR="00634435" w:rsidRPr="00634435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35" w:rsidRPr="00634435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MU </w:t>
            </w:r>
          </w:p>
          <w:p w:rsidR="00634435" w:rsidRPr="00634435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35">
              <w:rPr>
                <w:rFonts w:ascii="Times New Roman" w:hAnsi="Times New Roman" w:cs="Times New Roman"/>
                <w:b/>
                <w:sz w:val="24"/>
                <w:szCs w:val="24"/>
              </w:rPr>
              <w:t>PERSONELİ</w:t>
            </w:r>
          </w:p>
        </w:tc>
        <w:tc>
          <w:tcPr>
            <w:tcW w:w="1591" w:type="dxa"/>
          </w:tcPr>
          <w:p w:rsidR="00634435" w:rsidRPr="00634435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35" w:rsidRPr="00634435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İVİL </w:t>
            </w:r>
          </w:p>
          <w:p w:rsidR="00634435" w:rsidRPr="00634435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35">
              <w:rPr>
                <w:rFonts w:ascii="Times New Roman" w:hAnsi="Times New Roman" w:cs="Times New Roman"/>
                <w:b/>
                <w:sz w:val="24"/>
                <w:szCs w:val="24"/>
              </w:rPr>
              <w:t>MİSAFİR</w:t>
            </w:r>
          </w:p>
        </w:tc>
      </w:tr>
      <w:tr w:rsidR="00634435" w:rsidTr="00634435">
        <w:trPr>
          <w:trHeight w:val="554"/>
        </w:trPr>
        <w:tc>
          <w:tcPr>
            <w:tcW w:w="4361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Banyolu Oda (Tek Yatak ) Günlük</w:t>
            </w:r>
          </w:p>
        </w:tc>
        <w:tc>
          <w:tcPr>
            <w:tcW w:w="1656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1604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27,50</w:t>
            </w:r>
          </w:p>
        </w:tc>
        <w:tc>
          <w:tcPr>
            <w:tcW w:w="1591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</w:tr>
      <w:tr w:rsidR="00634435" w:rsidTr="00634435">
        <w:trPr>
          <w:trHeight w:val="548"/>
        </w:trPr>
        <w:tc>
          <w:tcPr>
            <w:tcW w:w="4361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Banyolu Oda (Çift Yatak ) Günlük</w:t>
            </w:r>
          </w:p>
        </w:tc>
        <w:tc>
          <w:tcPr>
            <w:tcW w:w="1656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22,50</w:t>
            </w:r>
          </w:p>
        </w:tc>
        <w:tc>
          <w:tcPr>
            <w:tcW w:w="1604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1591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27,50</w:t>
            </w:r>
          </w:p>
        </w:tc>
      </w:tr>
      <w:tr w:rsidR="00634435" w:rsidTr="00634435">
        <w:trPr>
          <w:trHeight w:val="556"/>
        </w:trPr>
        <w:tc>
          <w:tcPr>
            <w:tcW w:w="4361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Banyosuz Oda (Tek Yatak ) Günlük</w:t>
            </w:r>
          </w:p>
        </w:tc>
        <w:tc>
          <w:tcPr>
            <w:tcW w:w="1656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1604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22,50</w:t>
            </w:r>
          </w:p>
        </w:tc>
        <w:tc>
          <w:tcPr>
            <w:tcW w:w="1591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</w:tr>
      <w:tr w:rsidR="00634435" w:rsidTr="00634435">
        <w:trPr>
          <w:trHeight w:val="550"/>
        </w:trPr>
        <w:tc>
          <w:tcPr>
            <w:tcW w:w="4361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Banyosuz Oda (Çift Yatak ) Günlük</w:t>
            </w:r>
          </w:p>
        </w:tc>
        <w:tc>
          <w:tcPr>
            <w:tcW w:w="1656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17,50</w:t>
            </w:r>
          </w:p>
        </w:tc>
        <w:tc>
          <w:tcPr>
            <w:tcW w:w="1604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1591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22,50</w:t>
            </w:r>
          </w:p>
        </w:tc>
      </w:tr>
      <w:tr w:rsidR="00634435" w:rsidTr="00634435">
        <w:trPr>
          <w:trHeight w:val="571"/>
        </w:trPr>
        <w:tc>
          <w:tcPr>
            <w:tcW w:w="4361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Banyolu Oda (Tek Yatak ) Aylık</w:t>
            </w:r>
          </w:p>
        </w:tc>
        <w:tc>
          <w:tcPr>
            <w:tcW w:w="1656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35" w:rsidRPr="004873A2" w:rsidRDefault="00825387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34435"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604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35" w:rsidRPr="004873A2" w:rsidRDefault="00825387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34435"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75,00</w:t>
            </w:r>
          </w:p>
        </w:tc>
        <w:tc>
          <w:tcPr>
            <w:tcW w:w="1591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35" w:rsidRPr="004873A2" w:rsidRDefault="00825387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34435"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634435" w:rsidTr="00634435">
        <w:trPr>
          <w:trHeight w:val="552"/>
        </w:trPr>
        <w:tc>
          <w:tcPr>
            <w:tcW w:w="4361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Banyolu Oda (Çift Yatak ) Aylık</w:t>
            </w:r>
          </w:p>
        </w:tc>
        <w:tc>
          <w:tcPr>
            <w:tcW w:w="1656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35" w:rsidRPr="004873A2" w:rsidRDefault="00825387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634435"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04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35" w:rsidRPr="004873A2" w:rsidRDefault="00825387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634435"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1591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35" w:rsidRPr="004873A2" w:rsidRDefault="00825387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634435"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34435" w:rsidTr="00634435">
        <w:trPr>
          <w:trHeight w:val="559"/>
        </w:trPr>
        <w:tc>
          <w:tcPr>
            <w:tcW w:w="4361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Banyosuz Oda (Tek Yatak ) Aylık</w:t>
            </w:r>
          </w:p>
        </w:tc>
        <w:tc>
          <w:tcPr>
            <w:tcW w:w="1656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35" w:rsidRPr="004873A2" w:rsidRDefault="00825387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634435"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04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35" w:rsidRPr="004873A2" w:rsidRDefault="00825387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634435"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1591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35" w:rsidRPr="004873A2" w:rsidRDefault="00825387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634435"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34435" w:rsidTr="00634435">
        <w:trPr>
          <w:trHeight w:val="554"/>
        </w:trPr>
        <w:tc>
          <w:tcPr>
            <w:tcW w:w="4361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Banyosuz Oda (Çift Yatak ) Aylık</w:t>
            </w:r>
          </w:p>
        </w:tc>
        <w:tc>
          <w:tcPr>
            <w:tcW w:w="1656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35" w:rsidRPr="004873A2" w:rsidRDefault="00825387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634435"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04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35" w:rsidRPr="004873A2" w:rsidRDefault="00825387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</w:t>
            </w:r>
            <w:r w:rsidR="00634435"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91" w:type="dxa"/>
          </w:tcPr>
          <w:p w:rsidR="00634435" w:rsidRPr="004873A2" w:rsidRDefault="00634435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35" w:rsidRPr="004873A2" w:rsidRDefault="00825387" w:rsidP="0063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34435" w:rsidRPr="004873A2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</w:tbl>
    <w:p w:rsidR="00634435" w:rsidRDefault="00634435" w:rsidP="006344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4435" w:rsidRDefault="00634435" w:rsidP="00634435">
      <w:pPr>
        <w:rPr>
          <w:rFonts w:ascii="Times New Roman" w:hAnsi="Times New Roman" w:cs="Times New Roman"/>
          <w:sz w:val="24"/>
          <w:szCs w:val="24"/>
        </w:rPr>
      </w:pPr>
      <w:r w:rsidRPr="00634435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Görevi ve unvanı ne olursa olsun hiçbir kişi ve personel, tesislerden ve öğretmen evi hizmetlerinden bedelini ödemeden yararlanamaz. </w:t>
      </w:r>
    </w:p>
    <w:p w:rsidR="00634435" w:rsidRDefault="00634435" w:rsidP="00634435">
      <w:pPr>
        <w:rPr>
          <w:rFonts w:ascii="Times New Roman" w:hAnsi="Times New Roman" w:cs="Times New Roman"/>
          <w:sz w:val="24"/>
          <w:szCs w:val="24"/>
        </w:rPr>
      </w:pPr>
    </w:p>
    <w:p w:rsidR="00634435" w:rsidRDefault="00634435" w:rsidP="00634435">
      <w:pPr>
        <w:rPr>
          <w:rFonts w:ascii="Times New Roman" w:hAnsi="Times New Roman" w:cs="Times New Roman"/>
          <w:sz w:val="24"/>
          <w:szCs w:val="24"/>
        </w:rPr>
      </w:pPr>
    </w:p>
    <w:p w:rsidR="00634435" w:rsidRDefault="00634435" w:rsidP="00634435">
      <w:pPr>
        <w:rPr>
          <w:rFonts w:ascii="Times New Roman" w:hAnsi="Times New Roman" w:cs="Times New Roman"/>
          <w:sz w:val="24"/>
          <w:szCs w:val="24"/>
        </w:rPr>
      </w:pPr>
    </w:p>
    <w:p w:rsidR="00634435" w:rsidRDefault="00634435" w:rsidP="00634435">
      <w:pPr>
        <w:rPr>
          <w:rFonts w:ascii="Times New Roman" w:hAnsi="Times New Roman" w:cs="Times New Roman"/>
          <w:sz w:val="24"/>
          <w:szCs w:val="24"/>
        </w:rPr>
      </w:pPr>
    </w:p>
    <w:p w:rsidR="00634435" w:rsidRDefault="00785502" w:rsidP="00634435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 xml:space="preserve"> 28/06</w:t>
      </w:r>
      <w:r w:rsidR="00825387">
        <w:rPr>
          <w:rFonts w:ascii="Times New Roman" w:hAnsi="Times New Roman" w:cs="Times New Roman"/>
          <w:sz w:val="24"/>
          <w:szCs w:val="24"/>
        </w:rPr>
        <w:t>/2019</w:t>
      </w:r>
    </w:p>
    <w:p w:rsidR="00634435" w:rsidRDefault="00634435" w:rsidP="00634435">
      <w:pPr>
        <w:tabs>
          <w:tab w:val="left" w:pos="60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.Sad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AT</w:t>
      </w:r>
    </w:p>
    <w:p w:rsidR="00634435" w:rsidRPr="00634435" w:rsidRDefault="00634435" w:rsidP="00634435">
      <w:pPr>
        <w:tabs>
          <w:tab w:val="left" w:pos="60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Fiyat Tespit Komisyonu Başkanı</w:t>
      </w:r>
    </w:p>
    <w:sectPr w:rsidR="00634435" w:rsidRPr="006344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E"/>
    <w:rsid w:val="004873A2"/>
    <w:rsid w:val="00634435"/>
    <w:rsid w:val="00785502"/>
    <w:rsid w:val="00825387"/>
    <w:rsid w:val="00A86F8E"/>
    <w:rsid w:val="00B5355B"/>
    <w:rsid w:val="00C3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3C97-9FAA-48D3-88B0-29E95AD4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5</cp:revision>
  <dcterms:created xsi:type="dcterms:W3CDTF">2018-09-24T11:25:00Z</dcterms:created>
  <dcterms:modified xsi:type="dcterms:W3CDTF">2019-08-29T08:23:00Z</dcterms:modified>
</cp:coreProperties>
</file>